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A7126B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7126B">
        <w:rPr>
          <w:rFonts w:ascii="Times New Roman" w:hAnsi="Times New Roman"/>
          <w:noProof/>
          <w:color w:val="000000"/>
          <w:sz w:val="28"/>
          <w:szCs w:val="28"/>
        </w:rPr>
        <w:t>01.1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7126B">
        <w:rPr>
          <w:rFonts w:ascii="Times New Roman" w:hAnsi="Times New Roman"/>
          <w:noProof/>
          <w:color w:val="000000"/>
          <w:sz w:val="28"/>
          <w:szCs w:val="28"/>
        </w:rPr>
        <w:t>30.11.2022 = ноябрь =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709"/>
        <w:gridCol w:w="1276"/>
        <w:gridCol w:w="850"/>
        <w:gridCol w:w="851"/>
        <w:gridCol w:w="851"/>
        <w:gridCol w:w="851"/>
        <w:gridCol w:w="992"/>
        <w:gridCol w:w="1134"/>
        <w:gridCol w:w="849"/>
        <w:gridCol w:w="1134"/>
        <w:gridCol w:w="993"/>
        <w:gridCol w:w="992"/>
        <w:gridCol w:w="850"/>
        <w:gridCol w:w="851"/>
      </w:tblGrid>
      <w:tr w:rsidR="007243EF" w:rsidRPr="00A7126B" w:rsidTr="00A7126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A7126B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A7126B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A7126B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A7126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A7126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A7126B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A7126B" w:rsidTr="00A7126B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A7126B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A7126B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A7126B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A7126B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A7126B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A7126B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RPr="00A7126B" w:rsidTr="00A7126B">
        <w:trPr>
          <w:cantSplit/>
          <w:trHeight w:val="2611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7126B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7126B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A7126B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A7126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A7126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A7126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A7126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A7126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A7126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26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A7126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26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A7126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26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26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A7126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26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126B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A7126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26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A7126B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26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A7126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26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A7126B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26B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A7126B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A7126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A7126B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A7126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7126B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4956A6" w:rsidRPr="00A7126B" w:rsidTr="00A7126B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7126B" w:rsidRDefault="004956A6" w:rsidP="00A712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7126B" w:rsidRDefault="00A7126B" w:rsidP="00A7126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7126B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Мордовия\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A7126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A7126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A7126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7126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7126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7126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7126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7126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7126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7126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7126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(83,33%)</w:t>
            </w:r>
          </w:p>
        </w:tc>
      </w:tr>
      <w:tr w:rsidR="00A7126B" w:rsidRPr="00A7126B" w:rsidTr="00A7126B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A712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60,00%)</w:t>
            </w:r>
          </w:p>
        </w:tc>
      </w:tr>
      <w:tr w:rsidR="00A7126B" w:rsidRPr="00A7126B" w:rsidTr="00A7126B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A712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4,1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2,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4,1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4,17%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4,1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(62,50%)</w:t>
            </w:r>
          </w:p>
        </w:tc>
      </w:tr>
      <w:tr w:rsidR="00A7126B" w:rsidRPr="00A7126B" w:rsidTr="00A7126B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A712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color w:val="000000"/>
                <w:sz w:val="16"/>
                <w:szCs w:val="16"/>
              </w:rPr>
              <w:t>26 Ставропо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</w:tr>
      <w:tr w:rsidR="00A7126B" w:rsidRPr="00A7126B" w:rsidTr="00A7126B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A712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126B" w:rsidRPr="00A7126B" w:rsidTr="00A7126B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A712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color w:val="000000"/>
                <w:sz w:val="16"/>
                <w:szCs w:val="16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126B" w:rsidRPr="00A7126B" w:rsidTr="00A7126B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A712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color w:val="000000"/>
                <w:sz w:val="16"/>
                <w:szCs w:val="16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126B" w:rsidRPr="00A7126B" w:rsidTr="00A7126B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A712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color w:val="000000"/>
                <w:sz w:val="16"/>
                <w:szCs w:val="16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</w:t>
            </w: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126B" w:rsidRPr="00A7126B" w:rsidTr="00A7126B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A712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color w:val="000000"/>
                <w:sz w:val="16"/>
                <w:szCs w:val="16"/>
              </w:rPr>
              <w:t>71 Туль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A7126B" w:rsidRPr="00A7126B" w:rsidTr="00A7126B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A712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126B" w:rsidRPr="00A7126B" w:rsidTr="00A7126B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A712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0,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(3,4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(14,8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(28,22%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(2,4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0,9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0,9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 (48,51%)</w:t>
            </w:r>
          </w:p>
        </w:tc>
      </w:tr>
      <w:tr w:rsidR="00A7126B" w:rsidRPr="00A7126B" w:rsidTr="00A7126B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A712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color w:val="000000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</w:t>
            </w:r>
            <w:r w:rsidRPr="00A712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6B" w:rsidRPr="00A7126B" w:rsidRDefault="00A712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126B" w:rsidRPr="00A7126B" w:rsidTr="00A7126B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26B" w:rsidRPr="00A7126B" w:rsidRDefault="00A7126B" w:rsidP="00A7126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26B" w:rsidRPr="00A7126B" w:rsidRDefault="00A7126B" w:rsidP="00A7126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7126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26B" w:rsidRPr="00A7126B" w:rsidRDefault="00A7126B" w:rsidP="00A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12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23</w:t>
            </w:r>
          </w:p>
        </w:tc>
      </w:tr>
    </w:tbl>
    <w:p w:rsidR="00D44F91" w:rsidRPr="00A7126B" w:rsidRDefault="00D44F91" w:rsidP="00A7126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  <w:bookmarkStart w:id="0" w:name="_GoBack"/>
      <w:bookmarkEnd w:id="0"/>
    </w:p>
    <w:sectPr w:rsidR="00D44F91" w:rsidRPr="00A7126B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30182"/>
    <w:multiLevelType w:val="hybridMultilevel"/>
    <w:tmpl w:val="014A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6B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7126B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646F-18A2-4137-842B-879B3398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1</cp:revision>
  <cp:lastPrinted>2023-01-10T13:59:00Z</cp:lastPrinted>
  <dcterms:created xsi:type="dcterms:W3CDTF">2023-01-10T13:57:00Z</dcterms:created>
  <dcterms:modified xsi:type="dcterms:W3CDTF">2023-01-10T14:00:00Z</dcterms:modified>
</cp:coreProperties>
</file>